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W w:w="157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7513"/>
        <w:gridCol w:w="8222"/>
      </w:tblGrid>
      <w:tr w:rsidR="008A24FB" w14:paraId="459DC146" w14:textId="77777777" w:rsidTr="00844373">
        <w:trPr>
          <w:trHeight w:val="10773"/>
        </w:trPr>
        <w:tc>
          <w:tcPr>
            <w:tcW w:w="7513" w:type="dxa"/>
          </w:tcPr>
          <w:p w14:paraId="240E0721" w14:textId="68FBCD29" w:rsidR="00A603CE" w:rsidRPr="00A603CE" w:rsidRDefault="00330843" w:rsidP="00A603CE">
            <w:pPr>
              <w:ind w:left="-250" w:firstLine="250"/>
              <w:jc w:val="both"/>
              <w:rPr>
                <w:b/>
                <w:color w:val="0070C0"/>
                <w:szCs w:val="15"/>
              </w:rPr>
            </w:pPr>
            <w:r>
              <w:rPr>
                <w:b/>
                <w:noProof/>
                <w:color w:val="0070C0"/>
                <w:sz w:val="40"/>
              </w:rPr>
              <w:drawing>
                <wp:inline distT="0" distB="0" distL="0" distR="0" wp14:anchorId="00DDE029" wp14:editId="70864B09">
                  <wp:extent cx="602336" cy="382773"/>
                  <wp:effectExtent l="0" t="0" r="0" b="0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8013" cy="38638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A8667F" w:rsidRPr="005440E8">
              <w:rPr>
                <w:b/>
                <w:color w:val="0070C0"/>
                <w:sz w:val="40"/>
              </w:rPr>
              <w:t xml:space="preserve">          </w:t>
            </w:r>
            <w:r w:rsidR="009373AE" w:rsidRPr="005440E8">
              <w:rPr>
                <w:b/>
                <w:color w:val="0070C0"/>
                <w:sz w:val="40"/>
              </w:rPr>
              <w:t xml:space="preserve">  </w:t>
            </w:r>
          </w:p>
          <w:p w14:paraId="678B5ECB" w14:textId="6BF9F1D7" w:rsidR="00CD4069" w:rsidRPr="00CD4069" w:rsidRDefault="00330843" w:rsidP="00CD4069">
            <w:pPr>
              <w:rPr>
                <w:b/>
                <w:color w:val="0070C0"/>
                <w:sz w:val="32"/>
                <w:szCs w:val="32"/>
              </w:rPr>
            </w:pPr>
            <w:r>
              <w:rPr>
                <w:b/>
                <w:color w:val="0070C0"/>
                <w:sz w:val="44"/>
              </w:rPr>
              <w:t xml:space="preserve">         </w:t>
            </w:r>
            <w:r w:rsidR="00844373">
              <w:rPr>
                <w:b/>
                <w:color w:val="0070C0"/>
                <w:sz w:val="44"/>
              </w:rPr>
              <w:t xml:space="preserve"> </w:t>
            </w:r>
            <w:r w:rsidRPr="00CD4069">
              <w:rPr>
                <w:b/>
                <w:color w:val="0070C0"/>
                <w:sz w:val="32"/>
                <w:szCs w:val="32"/>
              </w:rPr>
              <w:t xml:space="preserve">  </w:t>
            </w:r>
            <w:r w:rsidR="00CD4069" w:rsidRPr="00CD4069">
              <w:rPr>
                <w:b/>
                <w:color w:val="0070C0"/>
                <w:sz w:val="32"/>
                <w:szCs w:val="32"/>
              </w:rPr>
              <w:t>ETE 202</w:t>
            </w:r>
            <w:r w:rsidR="00844373">
              <w:rPr>
                <w:b/>
                <w:color w:val="0070C0"/>
                <w:sz w:val="32"/>
                <w:szCs w:val="32"/>
              </w:rPr>
              <w:t>2</w:t>
            </w:r>
            <w:r w:rsidR="00CD4069" w:rsidRPr="00CD4069">
              <w:rPr>
                <w:b/>
                <w:color w:val="0070C0"/>
                <w:sz w:val="32"/>
                <w:szCs w:val="32"/>
              </w:rPr>
              <w:t xml:space="preserve"> STAGE ESCALADE </w:t>
            </w:r>
          </w:p>
          <w:p w14:paraId="68C083F0" w14:textId="38C18DA4" w:rsidR="00CD4069" w:rsidRPr="00CD4069" w:rsidRDefault="00CD4069" w:rsidP="00CD4069">
            <w:pPr>
              <w:rPr>
                <w:b/>
                <w:color w:val="0070C0"/>
                <w:sz w:val="32"/>
                <w:szCs w:val="32"/>
              </w:rPr>
            </w:pPr>
            <w:r>
              <w:rPr>
                <w:b/>
                <w:color w:val="0070C0"/>
                <w:sz w:val="32"/>
                <w:szCs w:val="32"/>
              </w:rPr>
              <w:t xml:space="preserve">                    </w:t>
            </w:r>
            <w:r w:rsidR="000B2801">
              <w:rPr>
                <w:b/>
                <w:color w:val="0070C0"/>
                <w:sz w:val="32"/>
                <w:szCs w:val="32"/>
              </w:rPr>
              <w:t>6</w:t>
            </w:r>
            <w:bookmarkStart w:id="0" w:name="_GoBack"/>
            <w:bookmarkEnd w:id="0"/>
            <w:r w:rsidRPr="00CD4069">
              <w:rPr>
                <w:b/>
                <w:color w:val="0070C0"/>
                <w:sz w:val="32"/>
                <w:szCs w:val="32"/>
              </w:rPr>
              <w:t xml:space="preserve"> JOURS A </w:t>
            </w:r>
            <w:proofErr w:type="spellStart"/>
            <w:r w:rsidRPr="00CD4069">
              <w:rPr>
                <w:b/>
                <w:color w:val="0070C0"/>
                <w:sz w:val="32"/>
                <w:szCs w:val="32"/>
              </w:rPr>
              <w:t>AILEFRO</w:t>
            </w:r>
            <w:r>
              <w:rPr>
                <w:b/>
                <w:color w:val="0070C0"/>
                <w:sz w:val="32"/>
                <w:szCs w:val="32"/>
              </w:rPr>
              <w:t>iDE</w:t>
            </w:r>
            <w:proofErr w:type="spellEnd"/>
          </w:p>
          <w:p w14:paraId="53C38426" w14:textId="016BA5C6" w:rsidR="00521517" w:rsidRPr="00B9211C" w:rsidRDefault="00A8667F" w:rsidP="00B9211C">
            <w:pPr>
              <w:jc w:val="center"/>
              <w:rPr>
                <w:b/>
                <w:color w:val="0070C0"/>
                <w:sz w:val="44"/>
              </w:rPr>
            </w:pPr>
            <w:r>
              <w:rPr>
                <w:b/>
                <w:color w:val="0070C0"/>
                <w:sz w:val="40"/>
              </w:rPr>
              <w:t xml:space="preserve">Fiche </w:t>
            </w:r>
            <w:r w:rsidR="00EC5F5A">
              <w:rPr>
                <w:b/>
                <w:color w:val="0070C0"/>
                <w:sz w:val="40"/>
              </w:rPr>
              <w:t xml:space="preserve">d’inscription </w:t>
            </w:r>
            <w:r w:rsidR="00977897" w:rsidRPr="00EC5F5A">
              <w:rPr>
                <w:b/>
                <w:color w:val="FF0000"/>
                <w:sz w:val="40"/>
              </w:rPr>
              <w:t xml:space="preserve">à </w:t>
            </w:r>
            <w:r w:rsidR="0042166E" w:rsidRPr="00EC5F5A">
              <w:rPr>
                <w:b/>
                <w:color w:val="FF0000"/>
                <w:sz w:val="40"/>
              </w:rPr>
              <w:t>retourner</w:t>
            </w:r>
          </w:p>
          <w:p w14:paraId="4D352F30" w14:textId="20961C06" w:rsidR="00521517" w:rsidRPr="00844373" w:rsidRDefault="005440E8" w:rsidP="00844373">
            <w:pPr>
              <w:spacing w:after="60"/>
              <w:ind w:left="-108"/>
              <w:rPr>
                <w:rFonts w:cs="Arial-BoldMT"/>
                <w:b/>
                <w:bCs/>
                <w:smallCaps/>
                <w:color w:val="5B9BD5" w:themeColor="accent1"/>
                <w:sz w:val="24"/>
                <w:szCs w:val="24"/>
              </w:rPr>
            </w:pPr>
            <w:r w:rsidRPr="00CD4069">
              <w:rPr>
                <w:rFonts w:cs="Arial-BoldMT"/>
                <w:b/>
                <w:bCs/>
                <w:smallCaps/>
                <w:color w:val="0070C0"/>
                <w:sz w:val="24"/>
                <w:szCs w:val="24"/>
                <w:u w:val="single"/>
              </w:rPr>
              <w:t>Dates</w:t>
            </w:r>
            <w:r w:rsidR="00EC5F5A" w:rsidRPr="00CD4069">
              <w:rPr>
                <w:rFonts w:cs="Arial-BoldMT"/>
                <w:b/>
                <w:bCs/>
                <w:smallCaps/>
                <w:color w:val="0070C0"/>
                <w:sz w:val="24"/>
                <w:szCs w:val="24"/>
              </w:rPr>
              <w:t> </w:t>
            </w:r>
            <w:r w:rsidR="00EC5F5A" w:rsidRPr="00CD4069">
              <w:rPr>
                <w:rFonts w:cs="Arial-BoldMT"/>
                <w:b/>
                <w:bCs/>
                <w:smallCaps/>
                <w:color w:val="5B9BD5" w:themeColor="accent1"/>
                <w:sz w:val="24"/>
                <w:szCs w:val="24"/>
              </w:rPr>
              <w:t xml:space="preserve">:  </w:t>
            </w:r>
            <w:r w:rsidR="00CD4069" w:rsidRPr="00CD4069">
              <w:rPr>
                <w:rFonts w:cs="Arial-BoldMT"/>
                <w:b/>
                <w:bCs/>
                <w:smallCaps/>
                <w:color w:val="5B9BD5" w:themeColor="accent1"/>
                <w:sz w:val="24"/>
                <w:szCs w:val="24"/>
              </w:rPr>
              <w:t xml:space="preserve">du </w:t>
            </w:r>
            <w:r w:rsidR="000B2801">
              <w:rPr>
                <w:rFonts w:cs="Arial-BoldMT"/>
                <w:b/>
                <w:bCs/>
                <w:smallCaps/>
                <w:color w:val="5B9BD5" w:themeColor="accent1"/>
                <w:sz w:val="24"/>
                <w:szCs w:val="24"/>
              </w:rPr>
              <w:t>Vendredi 5</w:t>
            </w:r>
            <w:r w:rsidR="00844373">
              <w:rPr>
                <w:rFonts w:cs="Arial-BoldMT"/>
                <w:b/>
                <w:bCs/>
                <w:smallCaps/>
                <w:color w:val="5B9BD5" w:themeColor="accent1"/>
                <w:sz w:val="24"/>
                <w:szCs w:val="24"/>
              </w:rPr>
              <w:t xml:space="preserve"> Août au mercredi 10 Août</w:t>
            </w:r>
            <w:r w:rsidR="00CD4069" w:rsidRPr="00CD4069">
              <w:rPr>
                <w:rFonts w:cs="Arial-BoldMT"/>
                <w:b/>
                <w:bCs/>
                <w:smallCaps/>
                <w:color w:val="5B9BD5" w:themeColor="accent1"/>
                <w:sz w:val="24"/>
                <w:szCs w:val="24"/>
              </w:rPr>
              <w:t xml:space="preserve"> (Départ et retour depuis Marseille et Aix)</w:t>
            </w:r>
          </w:p>
          <w:p w14:paraId="7449F4E4" w14:textId="0453882E" w:rsidR="005440E8" w:rsidRPr="00CD4069" w:rsidRDefault="0042166E" w:rsidP="00CD4069">
            <w:pPr>
              <w:spacing w:after="60"/>
              <w:ind w:left="-108"/>
              <w:rPr>
                <w:sz w:val="5"/>
                <w:szCs w:val="11"/>
              </w:rPr>
            </w:pPr>
            <w:r w:rsidRPr="001F4058">
              <w:rPr>
                <w:sz w:val="5"/>
                <w:szCs w:val="11"/>
              </w:rPr>
              <w:t xml:space="preserve">                    </w:t>
            </w:r>
            <w:r w:rsidR="00366199" w:rsidRPr="001F4058">
              <w:rPr>
                <w:sz w:val="5"/>
                <w:szCs w:val="11"/>
              </w:rPr>
              <w:t xml:space="preserve">                           </w:t>
            </w:r>
            <w:r w:rsidR="005440E8" w:rsidRPr="00EC5F5A">
              <w:rPr>
                <w:rFonts w:cs="Arial-BoldMT"/>
                <w:b/>
                <w:bCs/>
                <w:smallCaps/>
                <w:color w:val="0070C0"/>
                <w:sz w:val="28"/>
                <w:szCs w:val="14"/>
                <w:u w:val="single"/>
              </w:rPr>
              <w:t>Tarifs</w:t>
            </w:r>
            <w:r w:rsidR="005440E8" w:rsidRPr="00EC5F5A">
              <w:rPr>
                <w:rFonts w:cs="Arial-BoldMT"/>
                <w:b/>
                <w:bCs/>
                <w:smallCaps/>
                <w:color w:val="0070C0"/>
                <w:sz w:val="28"/>
                <w:szCs w:val="14"/>
              </w:rPr>
              <w:t> :</w:t>
            </w:r>
            <w:r w:rsidR="00EC5F5A" w:rsidRPr="00EC5F5A">
              <w:rPr>
                <w:rFonts w:cs="Arial-BoldMT"/>
                <w:b/>
                <w:bCs/>
                <w:smallCaps/>
                <w:color w:val="0070C0"/>
                <w:sz w:val="28"/>
                <w:szCs w:val="14"/>
              </w:rPr>
              <w:t xml:space="preserve"> </w:t>
            </w:r>
            <w:r w:rsidR="00C86071" w:rsidRPr="00C86071">
              <w:rPr>
                <w:b/>
                <w:color w:val="002060"/>
              </w:rPr>
              <w:t xml:space="preserve">adhérent </w:t>
            </w:r>
            <w:r w:rsidR="00C86071">
              <w:rPr>
                <w:b/>
                <w:color w:val="002060"/>
              </w:rPr>
              <w:t>ASG</w:t>
            </w:r>
            <w:r w:rsidR="00C86071" w:rsidRPr="00C86071">
              <w:rPr>
                <w:b/>
                <w:color w:val="002060"/>
              </w:rPr>
              <w:t xml:space="preserve"> </w:t>
            </w:r>
            <w:r w:rsidR="000B2801">
              <w:rPr>
                <w:b/>
                <w:color w:val="002060"/>
              </w:rPr>
              <w:t>40</w:t>
            </w:r>
            <w:r w:rsidR="00A603CE">
              <w:rPr>
                <w:b/>
                <w:color w:val="002060"/>
              </w:rPr>
              <w:t>0</w:t>
            </w:r>
            <w:r w:rsidR="005440E8" w:rsidRPr="00EC5F5A">
              <w:rPr>
                <w:b/>
                <w:color w:val="002060"/>
              </w:rPr>
              <w:t xml:space="preserve">€ / </w:t>
            </w:r>
            <w:r w:rsidR="00C86071">
              <w:rPr>
                <w:b/>
                <w:color w:val="002060"/>
              </w:rPr>
              <w:t xml:space="preserve">Non adhérent : </w:t>
            </w:r>
            <w:r w:rsidR="00844373">
              <w:rPr>
                <w:b/>
                <w:color w:val="002060"/>
              </w:rPr>
              <w:t>4</w:t>
            </w:r>
            <w:r w:rsidR="000B2801">
              <w:rPr>
                <w:b/>
                <w:color w:val="002060"/>
              </w:rPr>
              <w:t>6</w:t>
            </w:r>
            <w:r w:rsidR="00C86071" w:rsidRPr="00BA584E">
              <w:rPr>
                <w:b/>
                <w:color w:val="1F4E79" w:themeColor="accent1" w:themeShade="80"/>
              </w:rPr>
              <w:t>0€</w:t>
            </w:r>
            <w:r w:rsidR="00B12513" w:rsidRPr="00BA584E">
              <w:rPr>
                <w:b/>
                <w:color w:val="1F4E79" w:themeColor="accent1" w:themeShade="80"/>
              </w:rPr>
              <w:t xml:space="preserve"> </w:t>
            </w:r>
            <w:r w:rsidR="00B12513">
              <w:rPr>
                <w:b/>
                <w:color w:val="002060"/>
              </w:rPr>
              <w:t xml:space="preserve">(licence FFME comprise) – Licencié FFME </w:t>
            </w:r>
            <w:r w:rsidR="000B2801">
              <w:rPr>
                <w:b/>
                <w:color w:val="002060"/>
              </w:rPr>
              <w:t>44</w:t>
            </w:r>
            <w:r w:rsidR="00B12513">
              <w:rPr>
                <w:b/>
                <w:color w:val="002060"/>
              </w:rPr>
              <w:t>0€</w:t>
            </w:r>
          </w:p>
          <w:p w14:paraId="37EDEC82" w14:textId="08118638" w:rsidR="00EC5F5A" w:rsidRPr="00CD4069" w:rsidRDefault="00EC5F5A" w:rsidP="00CD4069">
            <w:pPr>
              <w:spacing w:after="60"/>
              <w:rPr>
                <w:sz w:val="28"/>
                <w:szCs w:val="28"/>
              </w:rPr>
            </w:pPr>
            <w:r w:rsidRPr="00CD4069">
              <w:rPr>
                <w:rFonts w:cs="Arial-BoldMT"/>
                <w:b/>
                <w:bCs/>
                <w:smallCaps/>
                <w:color w:val="0070C0"/>
                <w:sz w:val="28"/>
                <w:szCs w:val="28"/>
                <w:u w:val="single"/>
              </w:rPr>
              <w:t>Réservation</w:t>
            </w:r>
            <w:r w:rsidRPr="00CD4069">
              <w:rPr>
                <w:rFonts w:cs="Arial-BoldMT"/>
                <w:b/>
                <w:bCs/>
                <w:smallCaps/>
                <w:color w:val="0070C0"/>
                <w:sz w:val="28"/>
                <w:szCs w:val="28"/>
              </w:rPr>
              <w:t> :</w:t>
            </w:r>
            <w:r w:rsidRPr="00CD4069">
              <w:rPr>
                <w:sz w:val="28"/>
                <w:szCs w:val="28"/>
              </w:rPr>
              <w:t xml:space="preserve"> </w:t>
            </w:r>
          </w:p>
          <w:p w14:paraId="2356CED0" w14:textId="11A2C982" w:rsidR="00E738C8" w:rsidRPr="00E738C8" w:rsidRDefault="00E738C8" w:rsidP="00E738C8">
            <w:pPr>
              <w:spacing w:after="60"/>
              <w:ind w:left="-108"/>
            </w:pPr>
            <w:r w:rsidRPr="00E738C8">
              <w:rPr>
                <w:b/>
                <w:color w:val="C45911" w:themeColor="accent2" w:themeShade="BF"/>
              </w:rPr>
              <w:t>P</w:t>
            </w:r>
            <w:r w:rsidR="005440E8" w:rsidRPr="00E738C8">
              <w:rPr>
                <w:b/>
                <w:color w:val="C45911" w:themeColor="accent2" w:themeShade="BF"/>
              </w:rPr>
              <w:t>réinscription par mail</w:t>
            </w:r>
            <w:r w:rsidR="005440E8" w:rsidRPr="00E738C8">
              <w:rPr>
                <w:color w:val="C45911" w:themeColor="accent2" w:themeShade="BF"/>
              </w:rPr>
              <w:t xml:space="preserve"> </w:t>
            </w:r>
            <w:r w:rsidRPr="00E738C8">
              <w:t>à :</w:t>
            </w:r>
            <w:r w:rsidR="00450F9D" w:rsidRPr="00E738C8">
              <w:t xml:space="preserve"> </w:t>
            </w:r>
            <w:r w:rsidR="00CD4069" w:rsidRPr="00CD4069">
              <w:rPr>
                <w:color w:val="5B9BD5" w:themeColor="accent1"/>
              </w:rPr>
              <w:t>melanie.son13009@gmail.com</w:t>
            </w:r>
          </w:p>
          <w:p w14:paraId="5B7AEA90" w14:textId="77777777" w:rsidR="00A603CE" w:rsidRDefault="00450F9D" w:rsidP="00977897">
            <w:pPr>
              <w:autoSpaceDE w:val="0"/>
              <w:autoSpaceDN w:val="0"/>
              <w:adjustRightInd w:val="0"/>
              <w:ind w:left="-108" w:right="73"/>
              <w:jc w:val="both"/>
            </w:pPr>
            <w:r>
              <w:t xml:space="preserve">Après </w:t>
            </w:r>
            <w:r w:rsidR="00E738C8">
              <w:t xml:space="preserve">validation </w:t>
            </w:r>
            <w:r w:rsidR="00056F9A">
              <w:t>(</w:t>
            </w:r>
            <w:r w:rsidR="00E738C8">
              <w:t>selon</w:t>
            </w:r>
            <w:r>
              <w:t xml:space="preserve"> places disponibles</w:t>
            </w:r>
            <w:r w:rsidR="00056F9A">
              <w:t>),</w:t>
            </w:r>
            <w:r w:rsidR="005440E8">
              <w:t xml:space="preserve"> </w:t>
            </w:r>
            <w:r w:rsidR="005440E8" w:rsidRPr="00E738C8">
              <w:rPr>
                <w:b/>
                <w:color w:val="C45911" w:themeColor="accent2" w:themeShade="BF"/>
              </w:rPr>
              <w:t>retourner</w:t>
            </w:r>
            <w:r w:rsidR="008A49B1" w:rsidRPr="00E738C8">
              <w:rPr>
                <w:b/>
                <w:color w:val="C45911" w:themeColor="accent2" w:themeShade="BF"/>
              </w:rPr>
              <w:t xml:space="preserve"> </w:t>
            </w:r>
            <w:r w:rsidR="00A603CE">
              <w:rPr>
                <w:b/>
                <w:color w:val="C45911" w:themeColor="accent2" w:themeShade="BF"/>
              </w:rPr>
              <w:t xml:space="preserve">par courrier </w:t>
            </w:r>
            <w:r w:rsidR="008A49B1" w:rsidRPr="00E738C8">
              <w:rPr>
                <w:b/>
                <w:color w:val="C45911" w:themeColor="accent2" w:themeShade="BF"/>
              </w:rPr>
              <w:t>l</w:t>
            </w:r>
            <w:r w:rsidR="00056F9A">
              <w:rPr>
                <w:b/>
                <w:color w:val="C45911" w:themeColor="accent2" w:themeShade="BF"/>
              </w:rPr>
              <w:t>es</w:t>
            </w:r>
            <w:r w:rsidR="00C25894">
              <w:t xml:space="preserve"> </w:t>
            </w:r>
            <w:r w:rsidR="00C25894" w:rsidRPr="00E738C8">
              <w:rPr>
                <w:b/>
                <w:color w:val="C45911" w:themeColor="accent2" w:themeShade="BF"/>
              </w:rPr>
              <w:t>fiche</w:t>
            </w:r>
            <w:r w:rsidR="008A49B1" w:rsidRPr="00E738C8">
              <w:rPr>
                <w:b/>
                <w:color w:val="C45911" w:themeColor="accent2" w:themeShade="BF"/>
              </w:rPr>
              <w:t>s</w:t>
            </w:r>
            <w:r w:rsidR="00C25894" w:rsidRPr="00E738C8">
              <w:rPr>
                <w:b/>
                <w:color w:val="C45911" w:themeColor="accent2" w:themeShade="BF"/>
              </w:rPr>
              <w:t xml:space="preserve"> d’inscription </w:t>
            </w:r>
            <w:r w:rsidR="008A49B1" w:rsidRPr="00E738C8">
              <w:rPr>
                <w:b/>
                <w:color w:val="C45911" w:themeColor="accent2" w:themeShade="BF"/>
              </w:rPr>
              <w:t xml:space="preserve">et sanitaire </w:t>
            </w:r>
            <w:r w:rsidR="005440E8" w:rsidRPr="00E738C8">
              <w:rPr>
                <w:b/>
                <w:color w:val="C45911" w:themeColor="accent2" w:themeShade="BF"/>
              </w:rPr>
              <w:t>complétée</w:t>
            </w:r>
            <w:r w:rsidR="00B21858" w:rsidRPr="00E738C8">
              <w:rPr>
                <w:b/>
                <w:color w:val="C45911" w:themeColor="accent2" w:themeShade="BF"/>
              </w:rPr>
              <w:t>s</w:t>
            </w:r>
            <w:r w:rsidR="00550688" w:rsidRPr="00E738C8">
              <w:rPr>
                <w:b/>
                <w:color w:val="C45911" w:themeColor="accent2" w:themeShade="BF"/>
              </w:rPr>
              <w:t xml:space="preserve"> </w:t>
            </w:r>
            <w:r w:rsidR="00B21858" w:rsidRPr="00E738C8">
              <w:rPr>
                <w:b/>
                <w:color w:val="C45911" w:themeColor="accent2" w:themeShade="BF"/>
              </w:rPr>
              <w:t>et signées</w:t>
            </w:r>
            <w:r w:rsidR="00A603CE">
              <w:rPr>
                <w:b/>
                <w:color w:val="C45911" w:themeColor="accent2" w:themeShade="BF"/>
              </w:rPr>
              <w:t xml:space="preserve">, </w:t>
            </w:r>
            <w:r w:rsidR="00056F9A">
              <w:rPr>
                <w:b/>
                <w:color w:val="C45911" w:themeColor="accent2" w:themeShade="BF"/>
              </w:rPr>
              <w:t>ainsi que</w:t>
            </w:r>
            <w:r w:rsidR="00E738C8" w:rsidRPr="00056F9A">
              <w:rPr>
                <w:b/>
                <w:color w:val="C45911" w:themeColor="accent2" w:themeShade="BF"/>
              </w:rPr>
              <w:t xml:space="preserve"> </w:t>
            </w:r>
            <w:r w:rsidR="00550688" w:rsidRPr="00056F9A">
              <w:rPr>
                <w:b/>
                <w:color w:val="C45911" w:themeColor="accent2" w:themeShade="BF"/>
              </w:rPr>
              <w:t>le règlement</w:t>
            </w:r>
            <w:r w:rsidR="00A603CE">
              <w:rPr>
                <w:b/>
                <w:color w:val="C45911" w:themeColor="accent2" w:themeShade="BF"/>
              </w:rPr>
              <w:t xml:space="preserve"> afin de bloquer votre inscription à</w:t>
            </w:r>
            <w:r w:rsidR="00C25894">
              <w:t xml:space="preserve"> :</w:t>
            </w:r>
          </w:p>
          <w:p w14:paraId="5E7B9189" w14:textId="77777777" w:rsidR="00CD4069" w:rsidRDefault="00CD4069" w:rsidP="00B12513">
            <w:pPr>
              <w:autoSpaceDE w:val="0"/>
              <w:autoSpaceDN w:val="0"/>
              <w:adjustRightInd w:val="0"/>
              <w:ind w:left="-108" w:right="73"/>
              <w:jc w:val="both"/>
            </w:pPr>
            <w:r w:rsidRPr="00CD4069">
              <w:t>Son Mélanie 1113 Route de Brignoles 83860 Nans les Pins .</w:t>
            </w:r>
          </w:p>
          <w:p w14:paraId="15A4A4D8" w14:textId="318AD3E1" w:rsidR="00B12513" w:rsidRDefault="00CD4069" w:rsidP="00B12513">
            <w:pPr>
              <w:autoSpaceDE w:val="0"/>
              <w:autoSpaceDN w:val="0"/>
              <w:adjustRightInd w:val="0"/>
              <w:ind w:left="-108" w:right="73"/>
              <w:jc w:val="both"/>
            </w:pPr>
            <w:r>
              <w:t xml:space="preserve"> </w:t>
            </w:r>
            <w:r w:rsidRPr="00E1036A">
              <w:rPr>
                <w:b/>
                <w:bCs/>
                <w:color w:val="7030A0"/>
              </w:rPr>
              <w:t>Pour toutes questions je reste disponible au 06 78 88 06 69 n’hésitez</w:t>
            </w:r>
            <w:r w:rsidRPr="00E1036A">
              <w:rPr>
                <w:color w:val="7030A0"/>
              </w:rPr>
              <w:t xml:space="preserve"> </w:t>
            </w:r>
            <w:r w:rsidRPr="00CD4069">
              <w:t xml:space="preserve">pas </w:t>
            </w:r>
          </w:p>
          <w:p w14:paraId="068A8BFF" w14:textId="5800B2F5" w:rsidR="00B12513" w:rsidRDefault="00B12513" w:rsidP="00B12513">
            <w:pPr>
              <w:autoSpaceDE w:val="0"/>
              <w:autoSpaceDN w:val="0"/>
              <w:adjustRightInd w:val="0"/>
              <w:ind w:left="-108" w:right="73"/>
              <w:jc w:val="both"/>
            </w:pPr>
            <w:r>
              <w:sym w:font="Wingdings" w:char="F0E0"/>
            </w:r>
            <w:r>
              <w:t xml:space="preserve"> Pour les non licenciés, s'inscrire sur le formulaire en ligne (as-grimper.org) et joindre un certificat médical autorisant la pratique de l'escalade, au moins 15 jours avant le début du stage. </w:t>
            </w:r>
          </w:p>
          <w:p w14:paraId="3BC792DB" w14:textId="77777777" w:rsidR="00A603CE" w:rsidRPr="00A81A95" w:rsidRDefault="00A603CE" w:rsidP="00977897">
            <w:pPr>
              <w:autoSpaceDE w:val="0"/>
              <w:autoSpaceDN w:val="0"/>
              <w:adjustRightInd w:val="0"/>
              <w:ind w:left="-108" w:right="73"/>
              <w:jc w:val="both"/>
              <w:rPr>
                <w:sz w:val="14"/>
              </w:rPr>
            </w:pP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3790"/>
              <w:gridCol w:w="3497"/>
            </w:tblGrid>
            <w:tr w:rsidR="00366199" w14:paraId="424D42BF" w14:textId="77777777" w:rsidTr="00B260B3">
              <w:trPr>
                <w:trHeight w:val="351"/>
              </w:trPr>
              <w:tc>
                <w:tcPr>
                  <w:tcW w:w="3790" w:type="dxa"/>
                </w:tcPr>
                <w:p w14:paraId="40962B0C" w14:textId="77777777" w:rsidR="00366199" w:rsidRPr="003329B6" w:rsidRDefault="00366199" w:rsidP="00977897">
                  <w:pPr>
                    <w:autoSpaceDE w:val="0"/>
                    <w:autoSpaceDN w:val="0"/>
                    <w:adjustRightInd w:val="0"/>
                    <w:ind w:left="-108"/>
                    <w:rPr>
                      <w:sz w:val="20"/>
                    </w:rPr>
                  </w:pPr>
                  <w:r w:rsidRPr="003329B6">
                    <w:rPr>
                      <w:sz w:val="20"/>
                    </w:rPr>
                    <w:t>Nom :</w:t>
                  </w:r>
                </w:p>
              </w:tc>
              <w:tc>
                <w:tcPr>
                  <w:tcW w:w="3497" w:type="dxa"/>
                </w:tcPr>
                <w:p w14:paraId="5BFE353D" w14:textId="77777777" w:rsidR="00366199" w:rsidRPr="003329B6" w:rsidRDefault="00366199" w:rsidP="00977897">
                  <w:pPr>
                    <w:autoSpaceDE w:val="0"/>
                    <w:autoSpaceDN w:val="0"/>
                    <w:adjustRightInd w:val="0"/>
                    <w:ind w:left="-108"/>
                    <w:rPr>
                      <w:sz w:val="20"/>
                    </w:rPr>
                  </w:pPr>
                  <w:r w:rsidRPr="003329B6">
                    <w:rPr>
                      <w:sz w:val="20"/>
                    </w:rPr>
                    <w:t>Prénom :</w:t>
                  </w:r>
                </w:p>
              </w:tc>
            </w:tr>
            <w:tr w:rsidR="00366199" w14:paraId="0CCF20BE" w14:textId="77777777" w:rsidTr="00B260B3">
              <w:trPr>
                <w:trHeight w:val="427"/>
              </w:trPr>
              <w:tc>
                <w:tcPr>
                  <w:tcW w:w="3790" w:type="dxa"/>
                </w:tcPr>
                <w:p w14:paraId="29066E35" w14:textId="77777777" w:rsidR="00366199" w:rsidRPr="003329B6" w:rsidRDefault="00366199" w:rsidP="00977897">
                  <w:pPr>
                    <w:autoSpaceDE w:val="0"/>
                    <w:autoSpaceDN w:val="0"/>
                    <w:adjustRightInd w:val="0"/>
                    <w:ind w:left="-108"/>
                    <w:rPr>
                      <w:sz w:val="20"/>
                    </w:rPr>
                  </w:pPr>
                  <w:r w:rsidRPr="003329B6">
                    <w:rPr>
                      <w:sz w:val="20"/>
                    </w:rPr>
                    <w:t>Date de naissance :</w:t>
                  </w:r>
                </w:p>
              </w:tc>
              <w:tc>
                <w:tcPr>
                  <w:tcW w:w="3497" w:type="dxa"/>
                </w:tcPr>
                <w:p w14:paraId="76BEB267" w14:textId="77777777" w:rsidR="00366199" w:rsidRPr="003329B6" w:rsidRDefault="00366199" w:rsidP="00977897">
                  <w:pPr>
                    <w:autoSpaceDE w:val="0"/>
                    <w:autoSpaceDN w:val="0"/>
                    <w:adjustRightInd w:val="0"/>
                    <w:ind w:left="-108"/>
                    <w:rPr>
                      <w:sz w:val="20"/>
                    </w:rPr>
                  </w:pPr>
                  <w:r w:rsidRPr="003329B6">
                    <w:rPr>
                      <w:sz w:val="20"/>
                    </w:rPr>
                    <w:t xml:space="preserve">Tel enfant : </w:t>
                  </w:r>
                </w:p>
              </w:tc>
            </w:tr>
            <w:tr w:rsidR="003329B6" w14:paraId="369AAA50" w14:textId="77777777" w:rsidTr="00B260B3">
              <w:tc>
                <w:tcPr>
                  <w:tcW w:w="3790" w:type="dxa"/>
                  <w:vMerge w:val="restart"/>
                </w:tcPr>
                <w:p w14:paraId="0127CE4D" w14:textId="77777777" w:rsidR="003329B6" w:rsidRPr="003329B6" w:rsidRDefault="003329B6" w:rsidP="00977897">
                  <w:pPr>
                    <w:autoSpaceDE w:val="0"/>
                    <w:autoSpaceDN w:val="0"/>
                    <w:adjustRightInd w:val="0"/>
                    <w:ind w:left="-108"/>
                    <w:rPr>
                      <w:sz w:val="20"/>
                    </w:rPr>
                  </w:pPr>
                  <w:r w:rsidRPr="003329B6">
                    <w:rPr>
                      <w:sz w:val="20"/>
                    </w:rPr>
                    <w:t xml:space="preserve">Adresse : </w:t>
                  </w:r>
                </w:p>
                <w:p w14:paraId="6F221911" w14:textId="77777777" w:rsidR="003329B6" w:rsidRPr="003329B6" w:rsidRDefault="003329B6" w:rsidP="00977897">
                  <w:pPr>
                    <w:autoSpaceDE w:val="0"/>
                    <w:autoSpaceDN w:val="0"/>
                    <w:adjustRightInd w:val="0"/>
                    <w:ind w:left="-108"/>
                    <w:rPr>
                      <w:sz w:val="20"/>
                    </w:rPr>
                  </w:pPr>
                </w:p>
                <w:p w14:paraId="0A288AC1" w14:textId="77777777" w:rsidR="003329B6" w:rsidRPr="003329B6" w:rsidRDefault="003329B6" w:rsidP="00977897">
                  <w:pPr>
                    <w:autoSpaceDE w:val="0"/>
                    <w:autoSpaceDN w:val="0"/>
                    <w:adjustRightInd w:val="0"/>
                    <w:ind w:left="-108"/>
                    <w:rPr>
                      <w:sz w:val="20"/>
                    </w:rPr>
                  </w:pPr>
                </w:p>
              </w:tc>
              <w:tc>
                <w:tcPr>
                  <w:tcW w:w="3497" w:type="dxa"/>
                </w:tcPr>
                <w:p w14:paraId="505FCA94" w14:textId="77777777" w:rsidR="003329B6" w:rsidRPr="003329B6" w:rsidRDefault="003329B6" w:rsidP="00977897">
                  <w:pPr>
                    <w:autoSpaceDE w:val="0"/>
                    <w:autoSpaceDN w:val="0"/>
                    <w:adjustRightInd w:val="0"/>
                    <w:ind w:left="-108"/>
                    <w:rPr>
                      <w:sz w:val="20"/>
                    </w:rPr>
                  </w:pPr>
                  <w:r w:rsidRPr="003329B6">
                    <w:rPr>
                      <w:sz w:val="20"/>
                    </w:rPr>
                    <w:t xml:space="preserve">Tels parents (domicile et portables) : </w:t>
                  </w:r>
                </w:p>
                <w:p w14:paraId="05EB8003" w14:textId="77777777" w:rsidR="003329B6" w:rsidRPr="003329B6" w:rsidRDefault="003329B6" w:rsidP="00977897">
                  <w:pPr>
                    <w:autoSpaceDE w:val="0"/>
                    <w:autoSpaceDN w:val="0"/>
                    <w:adjustRightInd w:val="0"/>
                    <w:ind w:left="-108"/>
                    <w:rPr>
                      <w:sz w:val="20"/>
                    </w:rPr>
                  </w:pPr>
                </w:p>
              </w:tc>
            </w:tr>
            <w:tr w:rsidR="003329B6" w14:paraId="6BA4B286" w14:textId="77777777" w:rsidTr="00B260B3">
              <w:tc>
                <w:tcPr>
                  <w:tcW w:w="3790" w:type="dxa"/>
                  <w:vMerge/>
                </w:tcPr>
                <w:p w14:paraId="668493E1" w14:textId="77777777" w:rsidR="003329B6" w:rsidRPr="003329B6" w:rsidRDefault="003329B6" w:rsidP="00977897">
                  <w:pPr>
                    <w:autoSpaceDE w:val="0"/>
                    <w:autoSpaceDN w:val="0"/>
                    <w:adjustRightInd w:val="0"/>
                    <w:ind w:left="-108"/>
                    <w:rPr>
                      <w:sz w:val="20"/>
                    </w:rPr>
                  </w:pPr>
                </w:p>
              </w:tc>
              <w:tc>
                <w:tcPr>
                  <w:tcW w:w="3497" w:type="dxa"/>
                </w:tcPr>
                <w:p w14:paraId="072A1042" w14:textId="77777777" w:rsidR="003329B6" w:rsidRDefault="003329B6" w:rsidP="00977897">
                  <w:pPr>
                    <w:autoSpaceDE w:val="0"/>
                    <w:autoSpaceDN w:val="0"/>
                    <w:adjustRightInd w:val="0"/>
                    <w:ind w:left="-108"/>
                    <w:rPr>
                      <w:sz w:val="20"/>
                    </w:rPr>
                  </w:pPr>
                  <w:r w:rsidRPr="003329B6">
                    <w:rPr>
                      <w:sz w:val="20"/>
                    </w:rPr>
                    <w:t xml:space="preserve">Tels travail en cas d’urgence : </w:t>
                  </w:r>
                </w:p>
                <w:p w14:paraId="73BE6E91" w14:textId="77777777" w:rsidR="003329B6" w:rsidRPr="003329B6" w:rsidRDefault="003329B6" w:rsidP="00977897">
                  <w:pPr>
                    <w:autoSpaceDE w:val="0"/>
                    <w:autoSpaceDN w:val="0"/>
                    <w:adjustRightInd w:val="0"/>
                    <w:ind w:left="-108"/>
                    <w:rPr>
                      <w:sz w:val="20"/>
                    </w:rPr>
                  </w:pPr>
                </w:p>
              </w:tc>
            </w:tr>
            <w:tr w:rsidR="00366199" w14:paraId="26DFA638" w14:textId="77777777" w:rsidTr="00B260B3">
              <w:tc>
                <w:tcPr>
                  <w:tcW w:w="3790" w:type="dxa"/>
                </w:tcPr>
                <w:p w14:paraId="2861B6A4" w14:textId="77777777" w:rsidR="00366199" w:rsidRPr="003329B6" w:rsidRDefault="00E94AE2" w:rsidP="00977897">
                  <w:pPr>
                    <w:autoSpaceDE w:val="0"/>
                    <w:autoSpaceDN w:val="0"/>
                    <w:adjustRightInd w:val="0"/>
                    <w:ind w:left="-108"/>
                    <w:rPr>
                      <w:sz w:val="20"/>
                    </w:rPr>
                  </w:pPr>
                  <w:r w:rsidRPr="003329B6">
                    <w:rPr>
                      <w:sz w:val="20"/>
                    </w:rPr>
                    <w:t>Email 1 :</w:t>
                  </w:r>
                </w:p>
              </w:tc>
              <w:tc>
                <w:tcPr>
                  <w:tcW w:w="3497" w:type="dxa"/>
                </w:tcPr>
                <w:p w14:paraId="47A88413" w14:textId="77777777" w:rsidR="00366199" w:rsidRPr="003329B6" w:rsidRDefault="00E94AE2" w:rsidP="00977897">
                  <w:pPr>
                    <w:autoSpaceDE w:val="0"/>
                    <w:autoSpaceDN w:val="0"/>
                    <w:adjustRightInd w:val="0"/>
                    <w:ind w:left="-108"/>
                    <w:rPr>
                      <w:sz w:val="20"/>
                    </w:rPr>
                  </w:pPr>
                  <w:r w:rsidRPr="003329B6">
                    <w:rPr>
                      <w:sz w:val="20"/>
                    </w:rPr>
                    <w:t>Email 2 :</w:t>
                  </w:r>
                </w:p>
              </w:tc>
            </w:tr>
            <w:tr w:rsidR="00E94AE2" w14:paraId="1253BC0B" w14:textId="77777777" w:rsidTr="00B260B3">
              <w:tc>
                <w:tcPr>
                  <w:tcW w:w="3790" w:type="dxa"/>
                </w:tcPr>
                <w:p w14:paraId="6CF87999" w14:textId="77777777" w:rsidR="00E94AE2" w:rsidRPr="003329B6" w:rsidRDefault="00E94AE2" w:rsidP="00977897">
                  <w:pPr>
                    <w:autoSpaceDE w:val="0"/>
                    <w:autoSpaceDN w:val="0"/>
                    <w:adjustRightInd w:val="0"/>
                    <w:ind w:left="-108"/>
                    <w:rPr>
                      <w:sz w:val="20"/>
                    </w:rPr>
                  </w:pPr>
                  <w:r w:rsidRPr="003329B6">
                    <w:rPr>
                      <w:sz w:val="20"/>
                    </w:rPr>
                    <w:t xml:space="preserve">Club : </w:t>
                  </w:r>
                </w:p>
              </w:tc>
              <w:tc>
                <w:tcPr>
                  <w:tcW w:w="3497" w:type="dxa"/>
                </w:tcPr>
                <w:p w14:paraId="135DD8D2" w14:textId="77777777" w:rsidR="00E94AE2" w:rsidRPr="003329B6" w:rsidRDefault="00E94AE2" w:rsidP="00977897">
                  <w:pPr>
                    <w:autoSpaceDE w:val="0"/>
                    <w:autoSpaceDN w:val="0"/>
                    <w:adjustRightInd w:val="0"/>
                    <w:ind w:left="-108"/>
                    <w:rPr>
                      <w:sz w:val="20"/>
                    </w:rPr>
                  </w:pPr>
                  <w:r w:rsidRPr="003329B6">
                    <w:rPr>
                      <w:sz w:val="20"/>
                    </w:rPr>
                    <w:t xml:space="preserve">Licence n° </w:t>
                  </w:r>
                </w:p>
              </w:tc>
            </w:tr>
            <w:tr w:rsidR="00366199" w14:paraId="7624786D" w14:textId="77777777" w:rsidTr="00B260B3">
              <w:tc>
                <w:tcPr>
                  <w:tcW w:w="3790" w:type="dxa"/>
                </w:tcPr>
                <w:p w14:paraId="3161BDF9" w14:textId="77777777" w:rsidR="00366199" w:rsidRPr="003329B6" w:rsidRDefault="00E94AE2" w:rsidP="00977897">
                  <w:pPr>
                    <w:autoSpaceDE w:val="0"/>
                    <w:autoSpaceDN w:val="0"/>
                    <w:adjustRightInd w:val="0"/>
                    <w:ind w:left="-108"/>
                    <w:rPr>
                      <w:sz w:val="20"/>
                    </w:rPr>
                  </w:pPr>
                  <w:r w:rsidRPr="003329B6">
                    <w:rPr>
                      <w:sz w:val="20"/>
                    </w:rPr>
                    <w:t>Personne à contacter d’urgence :</w:t>
                  </w:r>
                </w:p>
                <w:p w14:paraId="0DC1DA58" w14:textId="77777777" w:rsidR="00E94AE2" w:rsidRPr="003329B6" w:rsidRDefault="00114C13" w:rsidP="00977897">
                  <w:pPr>
                    <w:autoSpaceDE w:val="0"/>
                    <w:autoSpaceDN w:val="0"/>
                    <w:adjustRightInd w:val="0"/>
                    <w:ind w:left="-108"/>
                    <w:rPr>
                      <w:sz w:val="20"/>
                    </w:rPr>
                  </w:pPr>
                  <w:r w:rsidRPr="003329B6">
                    <w:rPr>
                      <w:sz w:val="20"/>
                    </w:rPr>
                    <w:t>Nom :</w:t>
                  </w:r>
                </w:p>
                <w:p w14:paraId="60E2101F" w14:textId="77777777" w:rsidR="00114C13" w:rsidRPr="003329B6" w:rsidRDefault="00114C13" w:rsidP="00977897">
                  <w:pPr>
                    <w:autoSpaceDE w:val="0"/>
                    <w:autoSpaceDN w:val="0"/>
                    <w:adjustRightInd w:val="0"/>
                    <w:ind w:left="-108"/>
                    <w:rPr>
                      <w:sz w:val="20"/>
                    </w:rPr>
                  </w:pPr>
                  <w:r w:rsidRPr="003329B6">
                    <w:rPr>
                      <w:sz w:val="20"/>
                    </w:rPr>
                    <w:t xml:space="preserve">Tel : </w:t>
                  </w:r>
                </w:p>
              </w:tc>
              <w:tc>
                <w:tcPr>
                  <w:tcW w:w="3497" w:type="dxa"/>
                </w:tcPr>
                <w:p w14:paraId="5B917144" w14:textId="77777777" w:rsidR="00366199" w:rsidRPr="003329B6" w:rsidRDefault="00E94AE2" w:rsidP="00977897">
                  <w:pPr>
                    <w:autoSpaceDE w:val="0"/>
                    <w:autoSpaceDN w:val="0"/>
                    <w:adjustRightInd w:val="0"/>
                    <w:ind w:left="-108"/>
                    <w:rPr>
                      <w:sz w:val="20"/>
                    </w:rPr>
                  </w:pPr>
                  <w:r w:rsidRPr="003329B6">
                    <w:rPr>
                      <w:sz w:val="20"/>
                    </w:rPr>
                    <w:t>Traitements ; allergies ; contre-indication  médicale</w:t>
                  </w:r>
                  <w:r w:rsidR="00114C13" w:rsidRPr="003329B6">
                    <w:rPr>
                      <w:sz w:val="20"/>
                    </w:rPr>
                    <w:t xml:space="preserve"> : </w:t>
                  </w:r>
                </w:p>
                <w:p w14:paraId="75B32F24" w14:textId="77777777" w:rsidR="00E94AE2" w:rsidRPr="003329B6" w:rsidRDefault="00E94AE2" w:rsidP="00977897">
                  <w:pPr>
                    <w:autoSpaceDE w:val="0"/>
                    <w:autoSpaceDN w:val="0"/>
                    <w:adjustRightInd w:val="0"/>
                    <w:ind w:left="-108"/>
                    <w:rPr>
                      <w:sz w:val="20"/>
                    </w:rPr>
                  </w:pPr>
                </w:p>
              </w:tc>
            </w:tr>
          </w:tbl>
          <w:p w14:paraId="078BD923" w14:textId="505DA4C7" w:rsidR="0040023E" w:rsidRDefault="0040023E" w:rsidP="00C74E1A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B260B3">
              <w:rPr>
                <w:rFonts w:cs="Arial-BoldMT"/>
                <w:b/>
                <w:bCs/>
                <w:smallCaps/>
                <w:color w:val="0070C0"/>
                <w:sz w:val="28"/>
                <w:szCs w:val="14"/>
                <w:u w:val="single"/>
              </w:rPr>
              <w:t>Autorisation</w:t>
            </w:r>
            <w:r w:rsidRPr="0040023E">
              <w:rPr>
                <w:rFonts w:cs="Arial-BoldMT"/>
                <w:b/>
                <w:bCs/>
                <w:smallCaps/>
                <w:color w:val="0070C0"/>
                <w:sz w:val="24"/>
                <w:szCs w:val="14"/>
                <w:u w:val="single"/>
              </w:rPr>
              <w:t xml:space="preserve"> </w:t>
            </w:r>
            <w:r w:rsidRPr="00B260B3">
              <w:rPr>
                <w:rFonts w:cs="Arial-BoldMT"/>
                <w:b/>
                <w:bCs/>
                <w:smallCaps/>
                <w:color w:val="0070C0"/>
                <w:sz w:val="28"/>
                <w:szCs w:val="14"/>
                <w:u w:val="single"/>
              </w:rPr>
              <w:t>parentale</w:t>
            </w:r>
            <w:r w:rsidRPr="0040023E">
              <w:rPr>
                <w:rFonts w:cs="Arial-BoldMT"/>
                <w:b/>
                <w:bCs/>
                <w:color w:val="0070C0"/>
                <w:sz w:val="24"/>
                <w:szCs w:val="14"/>
              </w:rPr>
              <w:t> :</w:t>
            </w:r>
          </w:p>
          <w:p w14:paraId="1B15BF40" w14:textId="77777777" w:rsidR="0040023E" w:rsidRDefault="003329B6" w:rsidP="00977897">
            <w:pPr>
              <w:autoSpaceDE w:val="0"/>
              <w:autoSpaceDN w:val="0"/>
              <w:adjustRightInd w:val="0"/>
              <w:ind w:left="-108"/>
            </w:pPr>
            <w:r>
              <w:t>Je soussigné ……………</w:t>
            </w:r>
            <w:r w:rsidR="0040023E" w:rsidRPr="003329B6">
              <w:t>………………...autorise ma fille, mon fils …….</w:t>
            </w:r>
            <w:r>
              <w:t>…………………</w:t>
            </w:r>
            <w:r w:rsidR="0040023E" w:rsidRPr="003329B6">
              <w:t>……….. à participer au stage d’escalade organisé par le club AS Grimper aux dates précisées ci-dessus, autorise l’encadremen</w:t>
            </w:r>
            <w:r>
              <w:t xml:space="preserve">t à transporter mon enfant et à </w:t>
            </w:r>
            <w:r w:rsidR="0040023E" w:rsidRPr="003329B6">
              <w:t>prendre toutes les dispositions nécessaires en cas d’accident.</w:t>
            </w:r>
          </w:p>
          <w:p w14:paraId="324CEEC0" w14:textId="77777777" w:rsidR="00617874" w:rsidRPr="001F4058" w:rsidRDefault="00617874" w:rsidP="00B9211C">
            <w:pPr>
              <w:autoSpaceDE w:val="0"/>
              <w:autoSpaceDN w:val="0"/>
              <w:adjustRightInd w:val="0"/>
              <w:rPr>
                <w:sz w:val="4"/>
                <w:szCs w:val="10"/>
              </w:rPr>
            </w:pPr>
          </w:p>
          <w:p w14:paraId="2C56C22F" w14:textId="0065095D" w:rsidR="003329B6" w:rsidRPr="003329B6" w:rsidRDefault="00FC097F" w:rsidP="00C74E1A">
            <w:pPr>
              <w:ind w:left="-108"/>
            </w:pPr>
            <w:r>
              <w:t xml:space="preserve">                                                   </w:t>
            </w:r>
            <w:r w:rsidR="00617874">
              <w:t xml:space="preserve">   </w:t>
            </w:r>
            <w:r w:rsidR="00C74E1A" w:rsidRPr="00C74E1A">
              <w:t>Date                                Signature</w:t>
            </w:r>
            <w:r w:rsidR="00617874">
              <w:t xml:space="preserve">                      </w:t>
            </w:r>
          </w:p>
        </w:tc>
        <w:tc>
          <w:tcPr>
            <w:tcW w:w="8222" w:type="dxa"/>
          </w:tcPr>
          <w:p w14:paraId="0AA4D12F" w14:textId="77777777" w:rsidR="00C86071" w:rsidRDefault="00C86071" w:rsidP="00A603CE">
            <w:pPr>
              <w:tabs>
                <w:tab w:val="left" w:pos="2292"/>
              </w:tabs>
              <w:jc w:val="center"/>
              <w:rPr>
                <w:b/>
                <w:color w:val="0070C0"/>
                <w:sz w:val="44"/>
              </w:rPr>
            </w:pPr>
          </w:p>
          <w:p w14:paraId="58477796" w14:textId="2921A432" w:rsidR="00A8667F" w:rsidRPr="00A603CE" w:rsidRDefault="00A8667F" w:rsidP="00A603CE">
            <w:pPr>
              <w:tabs>
                <w:tab w:val="left" w:pos="2292"/>
              </w:tabs>
              <w:jc w:val="center"/>
              <w:rPr>
                <w:b/>
                <w:color w:val="0070C0"/>
                <w:sz w:val="36"/>
              </w:rPr>
            </w:pPr>
            <w:r>
              <w:rPr>
                <w:b/>
                <w:color w:val="0070C0"/>
                <w:sz w:val="40"/>
              </w:rPr>
              <w:t xml:space="preserve">Fiche </w:t>
            </w:r>
            <w:r w:rsidR="00EC5F5A">
              <w:rPr>
                <w:b/>
                <w:color w:val="0070C0"/>
                <w:sz w:val="40"/>
              </w:rPr>
              <w:t xml:space="preserve">d’information </w:t>
            </w:r>
            <w:r w:rsidRPr="00EC5F5A">
              <w:rPr>
                <w:b/>
                <w:color w:val="FF0000"/>
                <w:sz w:val="40"/>
              </w:rPr>
              <w:t>à conserver</w:t>
            </w:r>
          </w:p>
          <w:p w14:paraId="48C3A55C" w14:textId="1A7823D1" w:rsidR="00521517" w:rsidRDefault="00521517" w:rsidP="008660F5">
            <w:pPr>
              <w:autoSpaceDE w:val="0"/>
              <w:autoSpaceDN w:val="0"/>
              <w:adjustRightInd w:val="0"/>
              <w:rPr>
                <w:rFonts w:cs="Arial-BoldMT"/>
                <w:b/>
                <w:bCs/>
                <w:smallCaps/>
                <w:color w:val="0070C0"/>
                <w:sz w:val="26"/>
                <w:szCs w:val="26"/>
                <w:u w:val="single"/>
              </w:rPr>
            </w:pPr>
          </w:p>
          <w:p w14:paraId="0E02D5F5" w14:textId="77777777" w:rsidR="001E5385" w:rsidRDefault="001E5385" w:rsidP="008660F5">
            <w:pPr>
              <w:autoSpaceDE w:val="0"/>
              <w:autoSpaceDN w:val="0"/>
              <w:adjustRightInd w:val="0"/>
              <w:rPr>
                <w:rFonts w:cs="Arial-BoldMT"/>
                <w:b/>
                <w:bCs/>
                <w:smallCaps/>
                <w:color w:val="0070C0"/>
                <w:sz w:val="26"/>
                <w:szCs w:val="26"/>
                <w:u w:val="single"/>
              </w:rPr>
            </w:pPr>
          </w:p>
          <w:p w14:paraId="14AB9B88" w14:textId="1B0D42B5" w:rsidR="008660F5" w:rsidRPr="00CD4069" w:rsidRDefault="000C046C" w:rsidP="006107EE">
            <w:pPr>
              <w:autoSpaceDE w:val="0"/>
              <w:autoSpaceDN w:val="0"/>
              <w:adjustRightInd w:val="0"/>
              <w:ind w:right="-111"/>
              <w:rPr>
                <w:rFonts w:cs="Arial-BoldMT"/>
                <w:b/>
                <w:bCs/>
                <w:smallCaps/>
                <w:color w:val="5B9BD5" w:themeColor="accent1"/>
                <w:sz w:val="26"/>
                <w:szCs w:val="26"/>
                <w:u w:val="single"/>
              </w:rPr>
            </w:pPr>
            <w:r w:rsidRPr="00CD4069">
              <w:rPr>
                <w:rFonts w:cs="Arial-BoldMT"/>
                <w:b/>
                <w:bCs/>
                <w:smallCaps/>
                <w:color w:val="5B9BD5" w:themeColor="accent1"/>
                <w:sz w:val="26"/>
                <w:szCs w:val="26"/>
                <w:u w:val="single"/>
              </w:rPr>
              <w:t>M</w:t>
            </w:r>
            <w:r w:rsidR="00FB05CC" w:rsidRPr="00CD4069">
              <w:rPr>
                <w:rFonts w:cs="Arial-BoldMT"/>
                <w:b/>
                <w:bCs/>
                <w:smallCaps/>
                <w:color w:val="5B9BD5" w:themeColor="accent1"/>
                <w:sz w:val="26"/>
                <w:szCs w:val="26"/>
                <w:u w:val="single"/>
              </w:rPr>
              <w:t>ODALITES</w:t>
            </w:r>
          </w:p>
          <w:p w14:paraId="167A7378" w14:textId="58BE1138" w:rsidR="005139FB" w:rsidRDefault="00DC7A5F" w:rsidP="006107EE">
            <w:pPr>
              <w:autoSpaceDE w:val="0"/>
              <w:autoSpaceDN w:val="0"/>
              <w:adjustRightInd w:val="0"/>
              <w:ind w:right="-111"/>
              <w:jc w:val="both"/>
            </w:pPr>
            <w:r>
              <w:t>Ce séjour 100% plein air</w:t>
            </w:r>
            <w:r w:rsidR="00C25894">
              <w:t xml:space="preserve"> s'adresse à des jeunes</w:t>
            </w:r>
            <w:r>
              <w:t xml:space="preserve"> grimpeurs</w:t>
            </w:r>
            <w:r w:rsidR="00C25894">
              <w:t xml:space="preserve"> confirmés ou débutants</w:t>
            </w:r>
            <w:r w:rsidR="00F23407">
              <w:t>,</w:t>
            </w:r>
            <w:r w:rsidR="00EC5EB3">
              <w:t xml:space="preserve"> motivés</w:t>
            </w:r>
            <w:r w:rsidR="00C25894">
              <w:t xml:space="preserve">, </w:t>
            </w:r>
            <w:r w:rsidR="00AE4AB7">
              <w:t>à partir de 1</w:t>
            </w:r>
            <w:r w:rsidR="00B9211C">
              <w:t>2</w:t>
            </w:r>
            <w:r w:rsidR="00AE4AB7">
              <w:t xml:space="preserve"> ans</w:t>
            </w:r>
            <w:r w:rsidR="00C25894">
              <w:t>, qui pratiquent ou veulent découvrir l'escalade en extérieur, pour le plaisir de faire du sport en plein ai</w:t>
            </w:r>
            <w:r w:rsidR="00433899">
              <w:t>r</w:t>
            </w:r>
            <w:r w:rsidR="00C86071">
              <w:t xml:space="preserve">, camper et </w:t>
            </w:r>
            <w:r w:rsidR="00433899">
              <w:t xml:space="preserve">de se retrouver en groupe. </w:t>
            </w:r>
          </w:p>
          <w:p w14:paraId="2A068E00" w14:textId="77777777" w:rsidR="00FB456F" w:rsidRPr="00E5384D" w:rsidRDefault="00FB456F" w:rsidP="006107EE">
            <w:pPr>
              <w:autoSpaceDE w:val="0"/>
              <w:autoSpaceDN w:val="0"/>
              <w:adjustRightInd w:val="0"/>
              <w:ind w:right="-111"/>
              <w:jc w:val="both"/>
              <w:rPr>
                <w:sz w:val="11"/>
                <w:szCs w:val="11"/>
              </w:rPr>
            </w:pPr>
          </w:p>
          <w:p w14:paraId="5294A478" w14:textId="650D5F97" w:rsidR="00FB456F" w:rsidRDefault="00FB456F" w:rsidP="006107EE">
            <w:pPr>
              <w:autoSpaceDE w:val="0"/>
              <w:autoSpaceDN w:val="0"/>
              <w:adjustRightInd w:val="0"/>
              <w:ind w:right="-111"/>
              <w:jc w:val="both"/>
            </w:pPr>
            <w:r>
              <w:t>L</w:t>
            </w:r>
            <w:r w:rsidRPr="00FB456F">
              <w:t>e tarif inclut le déplacement, l'hébergement, les repas,</w:t>
            </w:r>
            <w:r w:rsidR="00CE5CD7">
              <w:t xml:space="preserve"> tout le matériel d'escalade (</w:t>
            </w:r>
            <w:r w:rsidR="00CE5CD7" w:rsidRPr="00FB456F">
              <w:t xml:space="preserve">sauf </w:t>
            </w:r>
            <w:r w:rsidR="00CE5CD7">
              <w:t>les chaussons)</w:t>
            </w:r>
            <w:r w:rsidRPr="00FB456F">
              <w:t xml:space="preserve"> </w:t>
            </w:r>
            <w:r w:rsidR="00CE5CD7">
              <w:t xml:space="preserve">et </w:t>
            </w:r>
            <w:r w:rsidRPr="00FB456F">
              <w:t xml:space="preserve">l'encadrement de </w:t>
            </w:r>
            <w:r w:rsidR="000B2801">
              <w:t>6</w:t>
            </w:r>
            <w:r w:rsidRPr="00FB456F">
              <w:t xml:space="preserve"> journées d'escalade par un</w:t>
            </w:r>
            <w:r w:rsidR="00A603CE">
              <w:t>e</w:t>
            </w:r>
            <w:r w:rsidRPr="00FB456F">
              <w:t xml:space="preserve"> mon</w:t>
            </w:r>
            <w:r>
              <w:t>it</w:t>
            </w:r>
            <w:r w:rsidR="00A603CE">
              <w:t>rice</w:t>
            </w:r>
            <w:r>
              <w:t xml:space="preserve"> Brevet </w:t>
            </w:r>
            <w:r w:rsidR="002B408C">
              <w:t>d’État (</w:t>
            </w:r>
            <w:r w:rsidR="00CD4069">
              <w:t xml:space="preserve">Mélanie Son  </w:t>
            </w:r>
            <w:r w:rsidR="001E5385">
              <w:t>)</w:t>
            </w:r>
            <w:r w:rsidR="00CE5CD7">
              <w:t xml:space="preserve">. </w:t>
            </w:r>
          </w:p>
          <w:p w14:paraId="69DE96B7" w14:textId="77777777" w:rsidR="00FB456F" w:rsidRPr="00E5384D" w:rsidRDefault="00FB456F" w:rsidP="006107EE">
            <w:pPr>
              <w:autoSpaceDE w:val="0"/>
              <w:autoSpaceDN w:val="0"/>
              <w:adjustRightInd w:val="0"/>
              <w:ind w:right="-111"/>
              <w:jc w:val="both"/>
              <w:rPr>
                <w:sz w:val="11"/>
                <w:szCs w:val="11"/>
              </w:rPr>
            </w:pPr>
          </w:p>
          <w:p w14:paraId="209431E7" w14:textId="77777777" w:rsidR="00CD4069" w:rsidRPr="00CD4069" w:rsidRDefault="00CD4069" w:rsidP="00CD4069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5B9BD5" w:themeColor="accent1"/>
                <w:sz w:val="26"/>
                <w:szCs w:val="26"/>
              </w:rPr>
            </w:pPr>
            <w:r w:rsidRPr="00CD4069">
              <w:rPr>
                <w:b/>
                <w:bCs/>
                <w:color w:val="5B9BD5" w:themeColor="accent1"/>
                <w:sz w:val="26"/>
                <w:szCs w:val="26"/>
              </w:rPr>
              <w:t xml:space="preserve">PROGRAMME </w:t>
            </w:r>
          </w:p>
          <w:p w14:paraId="5233C457" w14:textId="3837CCD2" w:rsidR="002B408C" w:rsidRDefault="00CD4069" w:rsidP="002B408C">
            <w:pPr>
              <w:autoSpaceDE w:val="0"/>
              <w:autoSpaceDN w:val="0"/>
              <w:adjustRightInd w:val="0"/>
              <w:jc w:val="both"/>
            </w:pPr>
            <w:r>
              <w:t xml:space="preserve">Départ de la salle d’escalade </w:t>
            </w:r>
            <w:proofErr w:type="spellStart"/>
            <w:r>
              <w:t>Climb</w:t>
            </w:r>
            <w:proofErr w:type="spellEnd"/>
            <w:r>
              <w:t xml:space="preserve"> Up Marseille La Valentine en minibus  le </w:t>
            </w:r>
            <w:r w:rsidR="000B2801">
              <w:t>Vendredi 07</w:t>
            </w:r>
            <w:r w:rsidR="00844373">
              <w:t>/08</w:t>
            </w:r>
            <w:r>
              <w:t xml:space="preserve"> à </w:t>
            </w:r>
            <w:r w:rsidR="000B2801">
              <w:t>7</w:t>
            </w:r>
            <w:r>
              <w:t xml:space="preserve">h. Retour le </w:t>
            </w:r>
            <w:r w:rsidR="00844373">
              <w:t xml:space="preserve">mercredi 10/08 </w:t>
            </w:r>
            <w:r>
              <w:t xml:space="preserve">à </w:t>
            </w:r>
            <w:r w:rsidR="00844373">
              <w:t>20</w:t>
            </w:r>
            <w:r>
              <w:t>h.</w:t>
            </w:r>
            <w:r w:rsidR="002B408C">
              <w:t xml:space="preserve"> </w:t>
            </w:r>
          </w:p>
          <w:p w14:paraId="69911611" w14:textId="77777777" w:rsidR="002B408C" w:rsidRDefault="002B408C" w:rsidP="002B408C">
            <w:pPr>
              <w:autoSpaceDE w:val="0"/>
              <w:autoSpaceDN w:val="0"/>
              <w:adjustRightInd w:val="0"/>
              <w:jc w:val="both"/>
            </w:pPr>
            <w:r>
              <w:t>Hébergement au magnifique camping d’</w:t>
            </w:r>
            <w:proofErr w:type="spellStart"/>
            <w:r>
              <w:t>Ailefroide</w:t>
            </w:r>
            <w:proofErr w:type="spellEnd"/>
            <w:r>
              <w:t xml:space="preserve"> , petits déjeuners et diners préparés au camping . Pic </w:t>
            </w:r>
            <w:proofErr w:type="spellStart"/>
            <w:r>
              <w:t>nic</w:t>
            </w:r>
            <w:proofErr w:type="spellEnd"/>
            <w:r>
              <w:t xml:space="preserve"> le midi . </w:t>
            </w:r>
          </w:p>
          <w:p w14:paraId="704B3339" w14:textId="10E3B870" w:rsidR="00CD4069" w:rsidRDefault="002B408C" w:rsidP="002B408C">
            <w:pPr>
              <w:autoSpaceDE w:val="0"/>
              <w:autoSpaceDN w:val="0"/>
              <w:adjustRightInd w:val="0"/>
              <w:jc w:val="both"/>
            </w:pPr>
            <w:r>
              <w:t xml:space="preserve">Escalade tous les jours dans les superbes secteurs de bloc </w:t>
            </w:r>
            <w:r w:rsidR="00844373">
              <w:t xml:space="preserve">et de falaise </w:t>
            </w:r>
            <w:r>
              <w:t>d’</w:t>
            </w:r>
            <w:proofErr w:type="spellStart"/>
            <w:r>
              <w:t>Ailefroide</w:t>
            </w:r>
            <w:proofErr w:type="spellEnd"/>
            <w:r w:rsidR="00844373">
              <w:t xml:space="preserve"> et des environs </w:t>
            </w:r>
            <w:r>
              <w:t xml:space="preserve"> .</w:t>
            </w:r>
          </w:p>
          <w:p w14:paraId="0230CCBB" w14:textId="77777777" w:rsidR="002B408C" w:rsidRDefault="002B408C" w:rsidP="00FC02E2">
            <w:pPr>
              <w:autoSpaceDE w:val="0"/>
              <w:autoSpaceDN w:val="0"/>
              <w:adjustRightInd w:val="0"/>
              <w:rPr>
                <w:rFonts w:cs="Arial-BoldMT"/>
                <w:b/>
                <w:bCs/>
                <w:smallCaps/>
                <w:color w:val="5B9BD5" w:themeColor="accent1"/>
                <w:sz w:val="26"/>
                <w:szCs w:val="26"/>
                <w:u w:val="single"/>
              </w:rPr>
            </w:pPr>
          </w:p>
          <w:p w14:paraId="4F80D9A5" w14:textId="5917D41A" w:rsidR="00C25894" w:rsidRPr="00CD4069" w:rsidRDefault="00996E3D" w:rsidP="00FC02E2">
            <w:pPr>
              <w:autoSpaceDE w:val="0"/>
              <w:autoSpaceDN w:val="0"/>
              <w:adjustRightInd w:val="0"/>
              <w:rPr>
                <w:rFonts w:cs="Arial-BoldMT"/>
                <w:b/>
                <w:bCs/>
                <w:smallCaps/>
                <w:color w:val="5B9BD5" w:themeColor="accent1"/>
                <w:sz w:val="26"/>
                <w:szCs w:val="26"/>
                <w:u w:val="single"/>
              </w:rPr>
            </w:pPr>
            <w:r w:rsidRPr="00CD4069">
              <w:rPr>
                <w:rFonts w:cs="Arial-BoldMT"/>
                <w:b/>
                <w:bCs/>
                <w:smallCaps/>
                <w:color w:val="5B9BD5" w:themeColor="accent1"/>
                <w:sz w:val="26"/>
                <w:szCs w:val="26"/>
                <w:u w:val="single"/>
              </w:rPr>
              <w:t>MATÉRIEL</w:t>
            </w:r>
          </w:p>
          <w:p w14:paraId="2C9F0F07" w14:textId="67A6E336" w:rsidR="00906B25" w:rsidRDefault="00906B25" w:rsidP="00906B25">
            <w:pPr>
              <w:autoSpaceDE w:val="0"/>
              <w:autoSpaceDN w:val="0"/>
              <w:adjustRightInd w:val="0"/>
              <w:jc w:val="both"/>
            </w:pPr>
            <w:r>
              <w:t xml:space="preserve">Prévoir son </w:t>
            </w:r>
            <w:proofErr w:type="spellStart"/>
            <w:r>
              <w:t>pi</w:t>
            </w:r>
            <w:r w:rsidR="002B408C">
              <w:t>cnic</w:t>
            </w:r>
            <w:proofErr w:type="spellEnd"/>
            <w:r>
              <w:t xml:space="preserve"> pour lundi midi .</w:t>
            </w:r>
          </w:p>
          <w:p w14:paraId="6D103C02" w14:textId="15E58F22" w:rsidR="00906B25" w:rsidRDefault="00906B25" w:rsidP="00906B25">
            <w:pPr>
              <w:autoSpaceDE w:val="0"/>
              <w:autoSpaceDN w:val="0"/>
              <w:adjustRightInd w:val="0"/>
              <w:jc w:val="both"/>
            </w:pPr>
            <w:r>
              <w:t xml:space="preserve">Affaires de camping : tente , duvets , lampe frontale ,matelas , chaussons d’escalade , sac à dos , sac à magnésie ,gourde , baskets , tenue pour </w:t>
            </w:r>
            <w:r w:rsidR="000B2801">
              <w:t>6</w:t>
            </w:r>
            <w:r>
              <w:t xml:space="preserve"> jours(par tous temps : imperméable , maillot , crème solaire , petite doudoune) .</w:t>
            </w:r>
          </w:p>
          <w:p w14:paraId="22DB08F9" w14:textId="77777777" w:rsidR="00906B25" w:rsidRDefault="00906B25" w:rsidP="00906B25">
            <w:pPr>
              <w:autoSpaceDE w:val="0"/>
              <w:autoSpaceDN w:val="0"/>
              <w:adjustRightInd w:val="0"/>
              <w:jc w:val="both"/>
            </w:pPr>
            <w:r>
              <w:t>Penser que nous serons en montagne , il peut faire froid le soir .</w:t>
            </w:r>
          </w:p>
          <w:p w14:paraId="1D2A7452" w14:textId="6BAAEA62" w:rsidR="00C25894" w:rsidRDefault="00906B25" w:rsidP="00906B25">
            <w:pPr>
              <w:autoSpaceDE w:val="0"/>
              <w:autoSpaceDN w:val="0"/>
              <w:adjustRightInd w:val="0"/>
              <w:jc w:val="both"/>
            </w:pPr>
            <w:r>
              <w:t>Fiche sanitaire de liaison à remplir</w:t>
            </w:r>
            <w:r w:rsidR="00617874">
              <w:t xml:space="preserve"> en cas de traitement, allergie etc.</w:t>
            </w:r>
          </w:p>
          <w:p w14:paraId="00BD3E6B" w14:textId="77E5C26F" w:rsidR="00C25894" w:rsidRDefault="00C25894" w:rsidP="00C25894">
            <w:pPr>
              <w:autoSpaceDE w:val="0"/>
              <w:autoSpaceDN w:val="0"/>
              <w:adjustRightInd w:val="0"/>
              <w:jc w:val="both"/>
            </w:pPr>
          </w:p>
          <w:p w14:paraId="429DC6BC" w14:textId="684CE262" w:rsidR="00C25894" w:rsidRPr="00FC02E2" w:rsidRDefault="00E5384D" w:rsidP="00FC02E2">
            <w:pPr>
              <w:autoSpaceDE w:val="0"/>
              <w:autoSpaceDN w:val="0"/>
              <w:adjustRightInd w:val="0"/>
              <w:rPr>
                <w:rFonts w:cs="Arial-BoldMT"/>
                <w:b/>
                <w:bCs/>
                <w:smallCaps/>
                <w:color w:val="0070C0"/>
                <w:sz w:val="26"/>
                <w:szCs w:val="26"/>
                <w:u w:val="single"/>
              </w:rPr>
            </w:pPr>
            <w:r>
              <w:rPr>
                <w:rFonts w:cs="Arial-BoldMT"/>
                <w:b/>
                <w:bCs/>
                <w:smallCaps/>
                <w:color w:val="0070C0"/>
                <w:sz w:val="26"/>
                <w:szCs w:val="26"/>
                <w:u w:val="single"/>
              </w:rPr>
              <w:t>I</w:t>
            </w:r>
            <w:r w:rsidR="00996E3D">
              <w:rPr>
                <w:rFonts w:cs="Arial-BoldMT"/>
                <w:b/>
                <w:bCs/>
                <w:smallCaps/>
                <w:color w:val="0070C0"/>
                <w:sz w:val="26"/>
                <w:szCs w:val="26"/>
                <w:u w:val="single"/>
              </w:rPr>
              <w:t>NSCRIPTION</w:t>
            </w:r>
          </w:p>
          <w:p w14:paraId="39DDEC58" w14:textId="77777777" w:rsidR="00C25894" w:rsidRDefault="00C25894" w:rsidP="00521517">
            <w:pPr>
              <w:autoSpaceDE w:val="0"/>
              <w:autoSpaceDN w:val="0"/>
              <w:adjustRightInd w:val="0"/>
              <w:jc w:val="both"/>
            </w:pPr>
            <w:r w:rsidRPr="00C80648">
              <w:rPr>
                <w:u w:val="single"/>
              </w:rPr>
              <w:t>Réservation obligatoire par mail, confirmation renvoyée selon les places disponibles</w:t>
            </w:r>
            <w:r>
              <w:t>.</w:t>
            </w:r>
          </w:p>
          <w:p w14:paraId="629D3F99" w14:textId="2205C32A" w:rsidR="008660F5" w:rsidRPr="00B9211C" w:rsidRDefault="00FB456F" w:rsidP="00B9211C">
            <w:pPr>
              <w:autoSpaceDE w:val="0"/>
              <w:autoSpaceDN w:val="0"/>
              <w:adjustRightInd w:val="0"/>
              <w:jc w:val="both"/>
            </w:pPr>
            <w:r w:rsidRPr="001F36DD">
              <w:rPr>
                <w:b/>
                <w:bCs/>
              </w:rPr>
              <w:t>Validation de l’inscription</w:t>
            </w:r>
            <w:r w:rsidR="00C25894" w:rsidRPr="001F36DD">
              <w:rPr>
                <w:b/>
                <w:bCs/>
              </w:rPr>
              <w:t xml:space="preserve"> après réception de la fiche </w:t>
            </w:r>
            <w:r w:rsidRPr="001F36DD">
              <w:rPr>
                <w:b/>
                <w:bCs/>
              </w:rPr>
              <w:t xml:space="preserve">d’inscription, de la fiche sanitaire </w:t>
            </w:r>
            <w:r w:rsidR="00C25894" w:rsidRPr="001F36DD">
              <w:rPr>
                <w:b/>
                <w:bCs/>
              </w:rPr>
              <w:t xml:space="preserve">et du </w:t>
            </w:r>
            <w:r w:rsidRPr="001F36DD">
              <w:rPr>
                <w:b/>
                <w:bCs/>
              </w:rPr>
              <w:t>règlement</w:t>
            </w:r>
            <w:r w:rsidR="00FC02E2">
              <w:t xml:space="preserve">. Le </w:t>
            </w:r>
            <w:r w:rsidR="00C25894">
              <w:t xml:space="preserve">nombre de places est </w:t>
            </w:r>
            <w:r w:rsidR="001F36DD">
              <w:t xml:space="preserve">limité à </w:t>
            </w:r>
            <w:r w:rsidR="00844373">
              <w:t>8</w:t>
            </w:r>
            <w:r w:rsidR="00C25894">
              <w:t xml:space="preserve"> jeunes, inscrivez-vous rapidement !</w:t>
            </w:r>
            <w:r w:rsidR="00617874">
              <w:t xml:space="preserve"> </w:t>
            </w:r>
            <w:r w:rsidR="00C25894">
              <w:t>Le stage pourra</w:t>
            </w:r>
            <w:r w:rsidR="00C3133A">
              <w:t xml:space="preserve"> être annulé s'il y a moins de </w:t>
            </w:r>
            <w:r w:rsidR="000B2801">
              <w:t xml:space="preserve">7 </w:t>
            </w:r>
            <w:r w:rsidR="00C25894">
              <w:t>participants.</w:t>
            </w:r>
          </w:p>
        </w:tc>
      </w:tr>
    </w:tbl>
    <w:p w14:paraId="58733B95" w14:textId="3026A099" w:rsidR="00636989" w:rsidRPr="00617874" w:rsidRDefault="00636989" w:rsidP="00B9211C">
      <w:pPr>
        <w:tabs>
          <w:tab w:val="left" w:pos="4627"/>
        </w:tabs>
      </w:pPr>
    </w:p>
    <w:sectPr w:rsidR="00636989" w:rsidRPr="00617874" w:rsidSect="00330843">
      <w:pgSz w:w="16838" w:h="11906" w:orient="landscape"/>
      <w:pgMar w:top="284" w:right="720" w:bottom="284" w:left="720" w:header="79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935B43" w14:textId="77777777" w:rsidR="00614715" w:rsidRDefault="00614715" w:rsidP="00C74E1A">
      <w:pPr>
        <w:spacing w:after="0" w:line="240" w:lineRule="auto"/>
      </w:pPr>
      <w:r>
        <w:separator/>
      </w:r>
    </w:p>
  </w:endnote>
  <w:endnote w:type="continuationSeparator" w:id="0">
    <w:p w14:paraId="15DD27EF" w14:textId="77777777" w:rsidR="00614715" w:rsidRDefault="00614715" w:rsidP="00C74E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egoe UI">
    <w:panose1 w:val="020B0604020202020204"/>
    <w:charset w:val="00"/>
    <w:family w:val="swiss"/>
    <w:pitch w:val="variable"/>
    <w:sig w:usb0="E10022FF" w:usb1="C000E47F" w:usb2="00000029" w:usb3="00000000" w:csb0="000001DF" w:csb1="00000000"/>
  </w:font>
  <w:font w:name="Arial-BoldMT"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517AF6" w14:textId="77777777" w:rsidR="00614715" w:rsidRDefault="00614715" w:rsidP="00C74E1A">
      <w:pPr>
        <w:spacing w:after="0" w:line="240" w:lineRule="auto"/>
      </w:pPr>
      <w:r>
        <w:separator/>
      </w:r>
    </w:p>
  </w:footnote>
  <w:footnote w:type="continuationSeparator" w:id="0">
    <w:p w14:paraId="40907F05" w14:textId="77777777" w:rsidR="00614715" w:rsidRDefault="00614715" w:rsidP="00C74E1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3C96"/>
    <w:rsid w:val="00056F9A"/>
    <w:rsid w:val="00072326"/>
    <w:rsid w:val="000B2801"/>
    <w:rsid w:val="000C046C"/>
    <w:rsid w:val="000F26C3"/>
    <w:rsid w:val="00105FD6"/>
    <w:rsid w:val="00114C13"/>
    <w:rsid w:val="00157FDB"/>
    <w:rsid w:val="0019113F"/>
    <w:rsid w:val="001A04C8"/>
    <w:rsid w:val="001E5385"/>
    <w:rsid w:val="001F36DD"/>
    <w:rsid w:val="001F4058"/>
    <w:rsid w:val="002131C0"/>
    <w:rsid w:val="00290239"/>
    <w:rsid w:val="002B408C"/>
    <w:rsid w:val="002B56DD"/>
    <w:rsid w:val="002F3E23"/>
    <w:rsid w:val="00301AC0"/>
    <w:rsid w:val="00330843"/>
    <w:rsid w:val="003329B6"/>
    <w:rsid w:val="00333D84"/>
    <w:rsid w:val="00353FE7"/>
    <w:rsid w:val="00366199"/>
    <w:rsid w:val="003C0644"/>
    <w:rsid w:val="003E0640"/>
    <w:rsid w:val="003F1B9D"/>
    <w:rsid w:val="0040023E"/>
    <w:rsid w:val="0041587F"/>
    <w:rsid w:val="0042166E"/>
    <w:rsid w:val="00433899"/>
    <w:rsid w:val="004436D2"/>
    <w:rsid w:val="00450F9D"/>
    <w:rsid w:val="004B306E"/>
    <w:rsid w:val="004C576D"/>
    <w:rsid w:val="004C5FCA"/>
    <w:rsid w:val="005139FB"/>
    <w:rsid w:val="00514142"/>
    <w:rsid w:val="00521517"/>
    <w:rsid w:val="00535777"/>
    <w:rsid w:val="00535E93"/>
    <w:rsid w:val="005440E8"/>
    <w:rsid w:val="00550688"/>
    <w:rsid w:val="0057303E"/>
    <w:rsid w:val="005C12FA"/>
    <w:rsid w:val="005D7C04"/>
    <w:rsid w:val="005F29F9"/>
    <w:rsid w:val="006107EE"/>
    <w:rsid w:val="00614715"/>
    <w:rsid w:val="00616E79"/>
    <w:rsid w:val="00617874"/>
    <w:rsid w:val="00636989"/>
    <w:rsid w:val="00637C55"/>
    <w:rsid w:val="00690FAE"/>
    <w:rsid w:val="006B751C"/>
    <w:rsid w:val="006C4EF2"/>
    <w:rsid w:val="006E7765"/>
    <w:rsid w:val="007503A7"/>
    <w:rsid w:val="00775F18"/>
    <w:rsid w:val="00790007"/>
    <w:rsid w:val="007A0A10"/>
    <w:rsid w:val="007A4D87"/>
    <w:rsid w:val="007D49AA"/>
    <w:rsid w:val="00806D5F"/>
    <w:rsid w:val="00844373"/>
    <w:rsid w:val="008660F5"/>
    <w:rsid w:val="00886814"/>
    <w:rsid w:val="008A24FB"/>
    <w:rsid w:val="008A49B1"/>
    <w:rsid w:val="008D358F"/>
    <w:rsid w:val="008D562D"/>
    <w:rsid w:val="008F4EC0"/>
    <w:rsid w:val="00906B25"/>
    <w:rsid w:val="00935D5D"/>
    <w:rsid w:val="009373AE"/>
    <w:rsid w:val="009750AF"/>
    <w:rsid w:val="00977897"/>
    <w:rsid w:val="00987147"/>
    <w:rsid w:val="00996E3D"/>
    <w:rsid w:val="009E652A"/>
    <w:rsid w:val="00A218B9"/>
    <w:rsid w:val="00A42BDE"/>
    <w:rsid w:val="00A603CE"/>
    <w:rsid w:val="00A81A95"/>
    <w:rsid w:val="00A8667F"/>
    <w:rsid w:val="00A94156"/>
    <w:rsid w:val="00AA2EE2"/>
    <w:rsid w:val="00AD3A9F"/>
    <w:rsid w:val="00AD3C96"/>
    <w:rsid w:val="00AE4AB7"/>
    <w:rsid w:val="00B064ED"/>
    <w:rsid w:val="00B12513"/>
    <w:rsid w:val="00B21858"/>
    <w:rsid w:val="00B260B3"/>
    <w:rsid w:val="00B369CB"/>
    <w:rsid w:val="00B41139"/>
    <w:rsid w:val="00B50F3A"/>
    <w:rsid w:val="00B861E9"/>
    <w:rsid w:val="00B9211C"/>
    <w:rsid w:val="00BA584E"/>
    <w:rsid w:val="00BD346D"/>
    <w:rsid w:val="00BE10AD"/>
    <w:rsid w:val="00C25894"/>
    <w:rsid w:val="00C3133A"/>
    <w:rsid w:val="00C41FC2"/>
    <w:rsid w:val="00C510A1"/>
    <w:rsid w:val="00C74E1A"/>
    <w:rsid w:val="00C80648"/>
    <w:rsid w:val="00C86071"/>
    <w:rsid w:val="00C87985"/>
    <w:rsid w:val="00CD4069"/>
    <w:rsid w:val="00CE5B4B"/>
    <w:rsid w:val="00CE5CD7"/>
    <w:rsid w:val="00D42CC6"/>
    <w:rsid w:val="00D65C25"/>
    <w:rsid w:val="00D67112"/>
    <w:rsid w:val="00DC0524"/>
    <w:rsid w:val="00DC7A5F"/>
    <w:rsid w:val="00E078AD"/>
    <w:rsid w:val="00E1036A"/>
    <w:rsid w:val="00E13C6C"/>
    <w:rsid w:val="00E21D34"/>
    <w:rsid w:val="00E3645C"/>
    <w:rsid w:val="00E5384D"/>
    <w:rsid w:val="00E644A7"/>
    <w:rsid w:val="00E738C8"/>
    <w:rsid w:val="00E94AE2"/>
    <w:rsid w:val="00EC5EB3"/>
    <w:rsid w:val="00EC5F5A"/>
    <w:rsid w:val="00ED2146"/>
    <w:rsid w:val="00EF459C"/>
    <w:rsid w:val="00F04C2D"/>
    <w:rsid w:val="00F221A8"/>
    <w:rsid w:val="00F23407"/>
    <w:rsid w:val="00FB05CC"/>
    <w:rsid w:val="00FB456F"/>
    <w:rsid w:val="00FC02E2"/>
    <w:rsid w:val="00FC097F"/>
    <w:rsid w:val="00FF0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19989D"/>
  <w15:docId w15:val="{D706B856-8002-4A7F-AF47-2A77D2C41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8A24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42166E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E77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E7765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C74E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74E1A"/>
  </w:style>
  <w:style w:type="paragraph" w:styleId="Pieddepage">
    <w:name w:val="footer"/>
    <w:basedOn w:val="Normal"/>
    <w:link w:val="PieddepageCar"/>
    <w:uiPriority w:val="99"/>
    <w:unhideWhenUsed/>
    <w:rsid w:val="00C74E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74E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710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94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8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0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3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4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8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3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8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0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3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39B81D-4903-C74B-91F6-538767FAF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507</Words>
  <Characters>2789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SRESPQUA</dc:creator>
  <cp:lastModifiedBy>Utilisateur Microsoft Office</cp:lastModifiedBy>
  <cp:revision>7</cp:revision>
  <cp:lastPrinted>2020-06-12T05:12:00Z</cp:lastPrinted>
  <dcterms:created xsi:type="dcterms:W3CDTF">2021-06-15T19:26:00Z</dcterms:created>
  <dcterms:modified xsi:type="dcterms:W3CDTF">2022-06-02T19:38:00Z</dcterms:modified>
</cp:coreProperties>
</file>